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EB61FE4" w:rsidR="00B0410B" w:rsidRPr="00C127EF" w:rsidRDefault="00DE4175" w:rsidP="003A17BA">
            <w:pPr>
              <w:spacing w:line="276" w:lineRule="auto"/>
              <w:rPr>
                <w:rFonts w:ascii="Arial" w:eastAsia="Calibri" w:hAnsi="Arial" w:cs="Arial"/>
                <w:b/>
                <w:sz w:val="20"/>
                <w:szCs w:val="20"/>
              </w:rPr>
            </w:pPr>
            <w:r w:rsidRPr="00DE4175">
              <w:rPr>
                <w:rFonts w:ascii="Arial" w:eastAsia="Calibri" w:hAnsi="Arial" w:cs="Arial"/>
                <w:b/>
                <w:sz w:val="20"/>
                <w:szCs w:val="20"/>
              </w:rPr>
              <w:t>Morava, Upr. Moravy Napajedla Kvasice, km 164,050-165,750, oprava nátrží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B90D32F" w:rsidR="00B0410B" w:rsidRPr="00DE4175" w:rsidRDefault="00DE4175" w:rsidP="00A74606">
            <w:pPr>
              <w:spacing w:line="276" w:lineRule="auto"/>
              <w:rPr>
                <w:rFonts w:ascii="Arial" w:eastAsia="Calibri" w:hAnsi="Arial" w:cs="Arial"/>
                <w:color w:val="0000FF"/>
                <w:sz w:val="20"/>
                <w:szCs w:val="20"/>
                <w:u w:val="single"/>
                <w:lang w:eastAsia="cs-CZ"/>
              </w:rPr>
            </w:pPr>
            <w:hyperlink r:id="rId8" w:history="1">
              <w:r w:rsidRPr="00F917F9">
                <w:rPr>
                  <w:rStyle w:val="Hypertextovodkaz"/>
                  <w:rFonts w:ascii="Arial" w:hAnsi="Arial" w:cs="Arial"/>
                  <w:sz w:val="20"/>
                  <w:szCs w:val="20"/>
                </w:rPr>
                <w:t>https://zakazky.eagri.cz/contract_display_20510.html</w:t>
              </w:r>
            </w:hyperlink>
            <w:r>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bookmarkStart w:id="0" w:name="_GoBack"/>
      <w:bookmarkEnd w:id="0"/>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DE4175"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7AA213C9" w:rsidR="00DE4175" w:rsidRPr="00DE4175" w:rsidRDefault="00DE4175" w:rsidP="00DE4175">
            <w:pPr>
              <w:suppressAutoHyphens/>
              <w:jc w:val="both"/>
              <w:rPr>
                <w:rFonts w:ascii="Arial" w:eastAsia="Calibri" w:hAnsi="Arial" w:cs="Arial"/>
                <w:noProof w:val="0"/>
                <w:sz w:val="20"/>
                <w:szCs w:val="20"/>
                <w:lang w:eastAsia="ar-SA"/>
              </w:rPr>
            </w:pPr>
            <w:r w:rsidRPr="00DE4175">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DE4175" w:rsidRPr="00AC7C8A" w:rsidRDefault="00DE4175" w:rsidP="00DE4175">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DE4175" w:rsidRPr="00AC7C8A" w:rsidRDefault="00DE4175" w:rsidP="00DE4175">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DE4175" w:rsidRPr="00AC7C8A" w:rsidRDefault="00DE4175" w:rsidP="00DE4175">
            <w:pPr>
              <w:suppressAutoHyphens/>
              <w:jc w:val="both"/>
              <w:rPr>
                <w:rFonts w:ascii="Arial" w:eastAsia="Calibri" w:hAnsi="Arial" w:cs="Arial"/>
                <w:noProof w:val="0"/>
                <w:sz w:val="20"/>
                <w:szCs w:val="20"/>
                <w:lang w:eastAsia="ar-SA"/>
              </w:rPr>
            </w:pPr>
          </w:p>
        </w:tc>
      </w:tr>
      <w:tr w:rsidR="00DE4175"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7F87801B" w:rsidR="00DE4175" w:rsidRPr="00DE4175" w:rsidRDefault="00DE4175" w:rsidP="00DE4175">
            <w:pPr>
              <w:suppressAutoHyphens/>
              <w:jc w:val="both"/>
              <w:rPr>
                <w:rFonts w:ascii="Arial" w:eastAsia="Calibri" w:hAnsi="Arial" w:cs="Arial"/>
                <w:noProof w:val="0"/>
                <w:sz w:val="20"/>
                <w:szCs w:val="20"/>
                <w:lang w:eastAsia="ar-SA"/>
              </w:rPr>
            </w:pPr>
            <w:r w:rsidRPr="00DE4175">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DE4175" w:rsidRPr="00AC7C8A" w:rsidRDefault="00DE4175" w:rsidP="00DE4175">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DE4175" w:rsidRPr="00AC7C8A" w:rsidRDefault="00DE4175" w:rsidP="00DE4175">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DE4175" w:rsidRPr="00AC7C8A" w:rsidRDefault="00DE4175" w:rsidP="00DE4175">
            <w:pPr>
              <w:suppressAutoHyphens/>
              <w:jc w:val="both"/>
              <w:rPr>
                <w:rFonts w:ascii="Arial" w:eastAsia="Calibri" w:hAnsi="Arial" w:cs="Arial"/>
                <w:noProof w:val="0"/>
                <w:sz w:val="20"/>
                <w:szCs w:val="20"/>
                <w:lang w:eastAsia="ar-SA"/>
              </w:rPr>
            </w:pPr>
          </w:p>
        </w:tc>
      </w:tr>
      <w:tr w:rsidR="00DE4175"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207A5CFA" w:rsidR="00DE4175" w:rsidRPr="00DE4175" w:rsidRDefault="00DE4175" w:rsidP="00DE4175">
            <w:pPr>
              <w:suppressAutoHyphens/>
              <w:jc w:val="both"/>
              <w:rPr>
                <w:rFonts w:ascii="Arial" w:eastAsia="Calibri" w:hAnsi="Arial" w:cs="Arial"/>
                <w:noProof w:val="0"/>
                <w:sz w:val="20"/>
                <w:szCs w:val="20"/>
                <w:lang w:eastAsia="ar-SA"/>
              </w:rPr>
            </w:pPr>
            <w:r w:rsidRPr="00DE4175">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DE4175" w:rsidRPr="00AC7C8A" w:rsidRDefault="00DE4175" w:rsidP="00DE4175">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DE4175" w:rsidRPr="00AC7C8A" w:rsidRDefault="00DE4175" w:rsidP="00DE4175">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DE4175" w:rsidRPr="00AC7C8A" w:rsidRDefault="00DE4175" w:rsidP="00DE4175">
            <w:pPr>
              <w:suppressAutoHyphens/>
              <w:jc w:val="both"/>
              <w:rPr>
                <w:rFonts w:ascii="Arial" w:eastAsia="Calibri" w:hAnsi="Arial" w:cs="Arial"/>
                <w:noProof w:val="0"/>
                <w:sz w:val="20"/>
                <w:szCs w:val="20"/>
                <w:lang w:eastAsia="ar-SA"/>
              </w:rPr>
            </w:pPr>
          </w:p>
        </w:tc>
      </w:tr>
      <w:tr w:rsidR="00DE4175"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6C5A2770" w:rsidR="00DE4175" w:rsidRPr="00DE4175" w:rsidRDefault="00DE4175" w:rsidP="00DE4175">
            <w:pPr>
              <w:suppressAutoHyphens/>
              <w:jc w:val="both"/>
              <w:rPr>
                <w:rFonts w:ascii="Arial" w:eastAsia="Calibri" w:hAnsi="Arial" w:cs="Arial"/>
                <w:noProof w:val="0"/>
                <w:sz w:val="20"/>
                <w:szCs w:val="20"/>
                <w:lang w:eastAsia="ar-SA"/>
              </w:rPr>
            </w:pPr>
            <w:r w:rsidRPr="00DE4175">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DE4175" w:rsidRPr="00AC7C8A" w:rsidRDefault="00DE4175" w:rsidP="00DE4175">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DE4175" w:rsidRPr="00AC7C8A" w:rsidRDefault="00DE4175" w:rsidP="00DE4175">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DE4175" w:rsidRPr="00AC7C8A" w:rsidRDefault="00DE4175" w:rsidP="00DE4175">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C55"/>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2A0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E4175"/>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1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802A-0579-4045-BAD7-CA23DA7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40</Words>
  <Characters>423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63</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1</cp:revision>
  <cp:lastPrinted>2025-05-12T10:00:00Z</cp:lastPrinted>
  <dcterms:created xsi:type="dcterms:W3CDTF">2024-02-22T09:43:00Z</dcterms:created>
  <dcterms:modified xsi:type="dcterms:W3CDTF">2025-05-12T10:00:00Z</dcterms:modified>
</cp:coreProperties>
</file>